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D2CB" w14:textId="77777777" w:rsidR="0025004E" w:rsidRDefault="0025004E" w:rsidP="0025004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FEA314" w14:textId="5CC717C0" w:rsidR="00797BAB" w:rsidRPr="00797BAB" w:rsidRDefault="009A3392" w:rsidP="00797BAB">
      <w:pPr>
        <w:spacing w:after="120"/>
        <w:jc w:val="center"/>
        <w:rPr>
          <w:rFonts w:ascii="Verdana" w:hAnsi="Verdana" w:cs="Calibri"/>
          <w:b/>
          <w:sz w:val="12"/>
          <w:szCs w:val="12"/>
          <w:lang w:val="en-029"/>
        </w:rPr>
      </w:pPr>
      <w:bookmarkStart w:id="0" w:name="_Hlk105678437"/>
      <w:r w:rsidRPr="009A3392">
        <w:rPr>
          <w:rFonts w:ascii="Verdana" w:hAnsi="Verdana" w:cs="Calibri"/>
          <w:b/>
          <w:sz w:val="22"/>
          <w:szCs w:val="22"/>
          <w:lang w:val="en-029"/>
        </w:rPr>
        <w:t>LETTER OF SUPPORT</w:t>
      </w:r>
      <w:r w:rsidR="002E49ED">
        <w:rPr>
          <w:rFonts w:ascii="Verdana" w:hAnsi="Verdana" w:cs="Calibri"/>
          <w:b/>
          <w:sz w:val="22"/>
          <w:szCs w:val="22"/>
          <w:lang w:val="en-029"/>
        </w:rPr>
        <w:t xml:space="preserve"> FROM HEAD OF THE DEPARTMENT/DEAN</w:t>
      </w:r>
    </w:p>
    <w:p w14:paraId="3F8189BE" w14:textId="3C7BB5EA" w:rsidR="0025004E" w:rsidRPr="00797BAB" w:rsidRDefault="009A3392" w:rsidP="00797BAB">
      <w:pPr>
        <w:spacing w:after="120"/>
        <w:jc w:val="center"/>
        <w:rPr>
          <w:rFonts w:ascii="Verdana" w:hAnsi="Verdana"/>
          <w:sz w:val="12"/>
          <w:szCs w:val="12"/>
          <w:lang w:val="en-029"/>
        </w:rPr>
      </w:pPr>
      <w:r w:rsidRPr="00797BAB">
        <w:rPr>
          <w:rFonts w:ascii="Verdana" w:hAnsi="Verdana" w:cs="Calibri"/>
          <w:b/>
          <w:sz w:val="12"/>
          <w:szCs w:val="12"/>
          <w:lang w:val="en-029"/>
        </w:rPr>
        <w:br/>
      </w:r>
      <w:r w:rsidRPr="009A3392">
        <w:rPr>
          <w:rFonts w:ascii="Verdana" w:hAnsi="Verdana" w:cs="Calibri"/>
          <w:bCs/>
          <w:sz w:val="22"/>
          <w:szCs w:val="22"/>
          <w:lang w:val="en-029"/>
        </w:rPr>
        <w:t>Universidad de los Andes &amp; University of Auckland Public Engagement with Research Fund</w:t>
      </w:r>
      <w:bookmarkEnd w:id="0"/>
    </w:p>
    <w:p w14:paraId="63F9C692" w14:textId="77777777" w:rsidR="00797BAB" w:rsidRPr="009A3392" w:rsidRDefault="00797BAB" w:rsidP="0025004E">
      <w:pPr>
        <w:rPr>
          <w:rFonts w:ascii="Verdana" w:hAnsi="Verdana" w:cs="Calibri"/>
          <w:b/>
          <w:sz w:val="22"/>
          <w:szCs w:val="22"/>
          <w:lang w:val="en-029"/>
        </w:rPr>
      </w:pPr>
    </w:p>
    <w:p w14:paraId="7068E4E6" w14:textId="17EAE193" w:rsidR="006121AB" w:rsidRPr="006121AB" w:rsidRDefault="006121AB" w:rsidP="006121AB">
      <w:pPr>
        <w:spacing w:after="120" w:line="336" w:lineRule="auto"/>
        <w:jc w:val="both"/>
        <w:rPr>
          <w:rFonts w:ascii="Verdana" w:hAnsi="Verdana" w:cs="Calibri"/>
          <w:color w:val="000000"/>
          <w:sz w:val="22"/>
          <w:szCs w:val="22"/>
          <w:lang w:val="en-029"/>
        </w:rPr>
      </w:pP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On this day, </w:t>
      </w:r>
      <w:r w:rsidRPr="006121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Day]</w:t>
      </w: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 of </w:t>
      </w:r>
      <w:r w:rsidRPr="006121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Month],</w:t>
      </w: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 202</w:t>
      </w:r>
      <w:r w:rsidR="008A3DBD">
        <w:rPr>
          <w:rFonts w:ascii="Verdana" w:hAnsi="Verdana" w:cs="Calibri"/>
          <w:color w:val="000000"/>
          <w:sz w:val="22"/>
          <w:szCs w:val="22"/>
          <w:lang w:val="en-029"/>
        </w:rPr>
        <w:t>6</w:t>
      </w: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, as </w:t>
      </w:r>
      <w:r w:rsidRPr="006121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Head of Department / Dean]</w:t>
      </w: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 of the </w:t>
      </w:r>
      <w:r w:rsidRPr="006121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Faculty or Department Name]</w:t>
      </w: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 at </w:t>
      </w:r>
      <w:r w:rsidRPr="006121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Institution Name],</w:t>
      </w: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 I express my full support for the project entitled </w:t>
      </w:r>
      <w:r w:rsidRPr="006121AB">
        <w:rPr>
          <w:rFonts w:ascii="Verdana" w:hAnsi="Verdana" w:cs="Calibri"/>
          <w:b/>
          <w:bCs/>
          <w:color w:val="000000"/>
          <w:sz w:val="22"/>
          <w:szCs w:val="22"/>
          <w:highlight w:val="yellow"/>
          <w:lang w:val="en-029"/>
        </w:rPr>
        <w:t>"[Project Title]"</w:t>
      </w: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, submitted by </w:t>
      </w:r>
      <w:r w:rsidRPr="006121AB">
        <w:rPr>
          <w:rFonts w:ascii="Verdana" w:hAnsi="Verdana" w:cs="Calibri"/>
          <w:b/>
          <w:bCs/>
          <w:color w:val="000000"/>
          <w:sz w:val="22"/>
          <w:szCs w:val="22"/>
          <w:highlight w:val="yellow"/>
          <w:lang w:val="en-029"/>
        </w:rPr>
        <w:t>[Project Director’s Full Name]</w:t>
      </w: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 to the Universidad de los Andes &amp; University of Auckland Public Engagement with Research Fund.</w:t>
      </w:r>
    </w:p>
    <w:p w14:paraId="03224B16" w14:textId="77777777" w:rsidR="006121AB" w:rsidRPr="006121AB" w:rsidRDefault="006121AB" w:rsidP="006121AB">
      <w:pPr>
        <w:spacing w:after="120" w:line="336" w:lineRule="auto"/>
        <w:jc w:val="both"/>
        <w:rPr>
          <w:rFonts w:ascii="Verdana" w:hAnsi="Verdana" w:cs="Calibri"/>
          <w:color w:val="000000"/>
          <w:sz w:val="22"/>
          <w:szCs w:val="22"/>
          <w:lang w:val="en-029"/>
        </w:rPr>
      </w:pP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I have full confidence in </w:t>
      </w:r>
      <w:r w:rsidRPr="006121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[Project Director’s Name]</w:t>
      </w: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 and the project team. Their academic and professional background ensures the project's rigorous and effective implementation, and I believe they are well positioned to carry out this initiative and generate outcomes that align with the objectives of this fund.</w:t>
      </w:r>
    </w:p>
    <w:p w14:paraId="55A74476" w14:textId="5DB54B42" w:rsidR="006121AB" w:rsidRPr="006121AB" w:rsidRDefault="006121AB" w:rsidP="006121AB">
      <w:pPr>
        <w:spacing w:after="120" w:line="336" w:lineRule="auto"/>
        <w:jc w:val="both"/>
        <w:rPr>
          <w:rFonts w:ascii="Verdana" w:hAnsi="Verdana" w:cs="Calibri"/>
          <w:color w:val="000000"/>
          <w:sz w:val="22"/>
          <w:szCs w:val="22"/>
          <w:lang w:val="en-029"/>
        </w:rPr>
      </w:pP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 xml:space="preserve">As a </w:t>
      </w:r>
      <w:r>
        <w:rPr>
          <w:rFonts w:ascii="Verdana" w:hAnsi="Verdana" w:cs="Calibri"/>
          <w:color w:val="000000"/>
          <w:sz w:val="22"/>
          <w:szCs w:val="22"/>
          <w:lang w:val="en-029"/>
        </w:rPr>
        <w:t>[</w:t>
      </w:r>
      <w:r w:rsidRPr="006121AB">
        <w:rPr>
          <w:rFonts w:ascii="Verdana" w:hAnsi="Verdana" w:cs="Calibri"/>
          <w:color w:val="000000"/>
          <w:sz w:val="22"/>
          <w:szCs w:val="22"/>
          <w:highlight w:val="yellow"/>
          <w:lang w:val="en-029"/>
        </w:rPr>
        <w:t>faculty/department</w:t>
      </w:r>
      <w:r>
        <w:rPr>
          <w:rFonts w:ascii="Verdana" w:hAnsi="Verdana" w:cs="Calibri"/>
          <w:color w:val="000000"/>
          <w:sz w:val="22"/>
          <w:szCs w:val="22"/>
          <w:lang w:val="en-029"/>
        </w:rPr>
        <w:t>]</w:t>
      </w:r>
      <w:r w:rsidRPr="006121AB">
        <w:rPr>
          <w:rFonts w:ascii="Verdana" w:hAnsi="Verdana" w:cs="Calibri"/>
          <w:color w:val="000000"/>
          <w:sz w:val="22"/>
          <w:szCs w:val="22"/>
          <w:lang w:val="en-029"/>
        </w:rPr>
        <w:t>, we are committed to providing the necessary institutional support for the project and facilitating its successful execution.</w:t>
      </w:r>
    </w:p>
    <w:p w14:paraId="3C078AEB" w14:textId="77777777" w:rsidR="0025004E" w:rsidRDefault="0025004E" w:rsidP="006121AB">
      <w:pPr>
        <w:spacing w:after="120" w:line="336" w:lineRule="auto"/>
        <w:jc w:val="both"/>
        <w:rPr>
          <w:rFonts w:ascii="Verdana" w:hAnsi="Verdana" w:cs="Calibri"/>
          <w:sz w:val="20"/>
          <w:szCs w:val="20"/>
          <w:lang w:val="en-029"/>
        </w:rPr>
      </w:pPr>
    </w:p>
    <w:p w14:paraId="3D20C914" w14:textId="77777777" w:rsidR="00797BAB" w:rsidRDefault="00797BAB" w:rsidP="006121AB">
      <w:pPr>
        <w:spacing w:after="120" w:line="336" w:lineRule="auto"/>
        <w:jc w:val="both"/>
        <w:rPr>
          <w:rFonts w:ascii="Verdana" w:hAnsi="Verdana" w:cs="Calibri"/>
          <w:sz w:val="20"/>
          <w:szCs w:val="20"/>
          <w:lang w:val="en-029"/>
        </w:rPr>
      </w:pPr>
    </w:p>
    <w:p w14:paraId="714E8475" w14:textId="77777777" w:rsidR="00797BAB" w:rsidRDefault="00797BAB" w:rsidP="0025004E">
      <w:pPr>
        <w:rPr>
          <w:rFonts w:ascii="Verdana" w:hAnsi="Verdana" w:cs="Calibri"/>
          <w:sz w:val="20"/>
          <w:szCs w:val="20"/>
          <w:lang w:val="en-029"/>
        </w:rPr>
      </w:pPr>
    </w:p>
    <w:p w14:paraId="28CC6803" w14:textId="77777777" w:rsidR="009A3392" w:rsidRDefault="009A3392" w:rsidP="0025004E">
      <w:pPr>
        <w:rPr>
          <w:rFonts w:ascii="Verdana" w:hAnsi="Verdana" w:cs="Calibri"/>
          <w:sz w:val="20"/>
          <w:szCs w:val="20"/>
          <w:lang w:val="en-029"/>
        </w:rPr>
      </w:pPr>
    </w:p>
    <w:p w14:paraId="6E7F2391" w14:textId="77777777" w:rsidR="009A3392" w:rsidRPr="009A3392" w:rsidRDefault="009A3392" w:rsidP="0025004E">
      <w:pPr>
        <w:rPr>
          <w:rFonts w:ascii="Verdana" w:hAnsi="Verdana" w:cs="Calibri"/>
          <w:sz w:val="20"/>
          <w:szCs w:val="20"/>
          <w:lang w:val="en-02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33617" w14:paraId="51313CB0" w14:textId="77777777" w:rsidTr="00433617">
        <w:tc>
          <w:tcPr>
            <w:tcW w:w="8828" w:type="dxa"/>
          </w:tcPr>
          <w:p w14:paraId="5A0DA22B" w14:textId="77777777" w:rsidR="00433617" w:rsidRPr="009A3392" w:rsidRDefault="00433617" w:rsidP="0025004E">
            <w:pPr>
              <w:rPr>
                <w:rFonts w:ascii="Verdana" w:hAnsi="Verdana"/>
                <w:sz w:val="20"/>
                <w:szCs w:val="20"/>
                <w:lang w:val="en-029"/>
              </w:rPr>
            </w:pPr>
          </w:p>
          <w:p w14:paraId="74D56BE7" w14:textId="77777777" w:rsidR="00433617" w:rsidRPr="009A3392" w:rsidRDefault="00433617" w:rsidP="0025004E">
            <w:pPr>
              <w:rPr>
                <w:rFonts w:ascii="Verdana" w:hAnsi="Verdana"/>
                <w:sz w:val="20"/>
                <w:szCs w:val="20"/>
                <w:lang w:val="en-029"/>
              </w:rPr>
            </w:pPr>
          </w:p>
          <w:p w14:paraId="54E6EB5D" w14:textId="36138E7E" w:rsidR="006121AB" w:rsidRPr="006121AB" w:rsidRDefault="006121AB" w:rsidP="006121AB">
            <w:pPr>
              <w:jc w:val="center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029"/>
              </w:rPr>
            </w:pPr>
            <w:r w:rsidRPr="006121AB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029"/>
              </w:rPr>
              <w:t>(Signature of the Head of Department / Dean)</w:t>
            </w:r>
          </w:p>
          <w:p w14:paraId="1FD1DDA8" w14:textId="202BB424" w:rsidR="00433617" w:rsidRDefault="00433617" w:rsidP="006121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</w:t>
            </w:r>
          </w:p>
        </w:tc>
      </w:tr>
      <w:tr w:rsidR="00433617" w14:paraId="297B01F5" w14:textId="77777777" w:rsidTr="006556ED">
        <w:trPr>
          <w:trHeight w:val="80"/>
        </w:trPr>
        <w:tc>
          <w:tcPr>
            <w:tcW w:w="8828" w:type="dxa"/>
          </w:tcPr>
          <w:p w14:paraId="0A1F79A2" w14:textId="5760E0FD" w:rsidR="006556ED" w:rsidRDefault="009A3392" w:rsidP="00433617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  <w:t>[</w:t>
            </w:r>
            <w:r w:rsidR="00797BAB"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  <w:t>Name]</w:t>
            </w:r>
          </w:p>
          <w:p w14:paraId="71D37485" w14:textId="3AA41C08" w:rsidR="009A3392" w:rsidRPr="006556ED" w:rsidRDefault="00797BAB" w:rsidP="00433617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  <w:t>[Position</w:t>
            </w:r>
            <w:r w:rsidR="009A3392"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  <w:t>]</w:t>
            </w:r>
          </w:p>
          <w:p w14:paraId="68F210CA" w14:textId="4552A53C" w:rsidR="00433617" w:rsidRPr="00433617" w:rsidRDefault="00433617" w:rsidP="0043361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8692AD2" w14:textId="77777777" w:rsidR="0025004E" w:rsidRPr="006121AB" w:rsidRDefault="0025004E" w:rsidP="0025004E">
      <w:pPr>
        <w:rPr>
          <w:rFonts w:ascii="Verdana" w:hAnsi="Verdana"/>
          <w:sz w:val="20"/>
          <w:szCs w:val="20"/>
          <w:lang w:val="en-029"/>
        </w:rPr>
      </w:pPr>
    </w:p>
    <w:p w14:paraId="050CABC6" w14:textId="77777777" w:rsidR="00677252" w:rsidRPr="006121AB" w:rsidRDefault="00677252" w:rsidP="006556ED">
      <w:pPr>
        <w:rPr>
          <w:lang w:val="en-029"/>
        </w:rPr>
      </w:pPr>
    </w:p>
    <w:sectPr w:rsidR="00677252" w:rsidRPr="006121A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AAB04" w14:textId="77777777" w:rsidR="00AA2E6F" w:rsidRDefault="00AA2E6F" w:rsidP="0025004E">
      <w:r>
        <w:separator/>
      </w:r>
    </w:p>
  </w:endnote>
  <w:endnote w:type="continuationSeparator" w:id="0">
    <w:p w14:paraId="3100E60E" w14:textId="77777777" w:rsidR="00AA2E6F" w:rsidRDefault="00AA2E6F" w:rsidP="002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3C80" w14:textId="77777777" w:rsidR="00AA2E6F" w:rsidRDefault="00AA2E6F" w:rsidP="0025004E">
      <w:r>
        <w:separator/>
      </w:r>
    </w:p>
  </w:footnote>
  <w:footnote w:type="continuationSeparator" w:id="0">
    <w:p w14:paraId="2CD43B6A" w14:textId="77777777" w:rsidR="00AA2E6F" w:rsidRDefault="00AA2E6F" w:rsidP="0025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22A9" w14:textId="18A70140" w:rsidR="009A3392" w:rsidRDefault="009A3392" w:rsidP="0025004E">
    <w:pPr>
      <w:pStyle w:val="Encabezado"/>
      <w:jc w:val="center"/>
      <w:rPr>
        <w:noProof/>
        <w14:ligatures w14:val="standardContextual"/>
      </w:rPr>
    </w:pPr>
    <w:r>
      <w:rPr>
        <w:noProof/>
        <w14:ligatures w14:val="standardContextual"/>
      </w:rPr>
      <w:drawing>
        <wp:inline distT="0" distB="0" distL="0" distR="0" wp14:anchorId="2CC2448C" wp14:editId="22230AC1">
          <wp:extent cx="1676400" cy="667298"/>
          <wp:effectExtent l="0" t="0" r="0" b="0"/>
          <wp:docPr id="1906481602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481602" name="Imagen 1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16" cy="67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t xml:space="preserve">    </w:t>
    </w:r>
    <w:r>
      <w:rPr>
        <w:noProof/>
        <w:lang w:eastAsia="es-CL"/>
      </w:rPr>
      <mc:AlternateContent>
        <mc:Choice Requires="wpg">
          <w:drawing>
            <wp:inline distT="0" distB="0" distL="0" distR="0" wp14:anchorId="7472421C" wp14:editId="61EB94EE">
              <wp:extent cx="3548380" cy="689610"/>
              <wp:effectExtent l="0" t="0" r="0" b="0"/>
              <wp:docPr id="509906682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8380" cy="689610"/>
                        <a:chOff x="0" y="0"/>
                        <a:chExt cx="3548380" cy="689610"/>
                      </a:xfrm>
                    </wpg:grpSpPr>
                    <pic:pic xmlns:pic="http://schemas.openxmlformats.org/drawingml/2006/picture">
                      <pic:nvPicPr>
                        <pic:cNvPr id="1034501931" name="Imagen 3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689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713139" name="Imagen 25" descr="Text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19300" y="123825"/>
                          <a:ext cx="1529080" cy="5041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B710760" id="Grupo 23" o:spid="_x0000_s1026" style="width:279.4pt;height:54.3pt;mso-position-horizontal-relative:char;mso-position-vertical-relative:line" coordsize="35483,68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P+3B8cEAAAA&#10;CIPWP7U1P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Imagen que contiene Texto&#10;&#10;Descripción generada automáticamente" style="position:absolute;width:17240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">
                <v:imagedata r:id="rId4" o:title="Imagen que contiene Texto&#10;&#10;Descripción generada automáticamente"/>
              </v:shape>
              <v:shape id="Imagen 25" o:spid="_x0000_s1028" type="#_x0000_t75" alt="Texto&#10;&#10;El contenido generado por IA puede ser incorrecto." style="position:absolute;left:20193;top:1238;width:1529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">
                <v:imagedata r:id="rId5" o:title="Texto&#10;&#10;El contenido generado por IA puede ser incorrecto" chromakey="white"/>
              </v:shape>
              <w10:anchorlock/>
            </v:group>
          </w:pict>
        </mc:Fallback>
      </mc:AlternateContent>
    </w:r>
  </w:p>
  <w:p w14:paraId="53C8E405" w14:textId="77777777" w:rsidR="009A3392" w:rsidRDefault="009A3392" w:rsidP="009A33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4E"/>
    <w:rsid w:val="00124665"/>
    <w:rsid w:val="001876BE"/>
    <w:rsid w:val="00193C6F"/>
    <w:rsid w:val="0025004E"/>
    <w:rsid w:val="002E49ED"/>
    <w:rsid w:val="002E76BC"/>
    <w:rsid w:val="00367440"/>
    <w:rsid w:val="003F41F0"/>
    <w:rsid w:val="00433617"/>
    <w:rsid w:val="00462BA1"/>
    <w:rsid w:val="004723C7"/>
    <w:rsid w:val="00587500"/>
    <w:rsid w:val="006121AB"/>
    <w:rsid w:val="006556ED"/>
    <w:rsid w:val="00677252"/>
    <w:rsid w:val="00734B62"/>
    <w:rsid w:val="00797BAB"/>
    <w:rsid w:val="007E5308"/>
    <w:rsid w:val="0080539A"/>
    <w:rsid w:val="00873843"/>
    <w:rsid w:val="008A3DBD"/>
    <w:rsid w:val="009673F2"/>
    <w:rsid w:val="009A3392"/>
    <w:rsid w:val="00A33828"/>
    <w:rsid w:val="00A34C8B"/>
    <w:rsid w:val="00A41DE9"/>
    <w:rsid w:val="00AA2E6F"/>
    <w:rsid w:val="00AB0635"/>
    <w:rsid w:val="00B67C64"/>
    <w:rsid w:val="00C02E76"/>
    <w:rsid w:val="00C2155F"/>
    <w:rsid w:val="00D37CC6"/>
    <w:rsid w:val="00D4388C"/>
    <w:rsid w:val="00D85823"/>
    <w:rsid w:val="00FB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A71DA"/>
  <w15:chartTrackingRefBased/>
  <w15:docId w15:val="{36AE747A-28D8-4865-8ED9-6D9A5F95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4E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25004E"/>
    <w:rPr>
      <w:rFonts w:ascii="Courier New" w:eastAsia="Times" w:hAnsi="Courier New" w:cs="Times New Roman"/>
      <w:color w:val="000000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004E"/>
    <w:rPr>
      <w:rFonts w:ascii="Courier New" w:eastAsia="Times" w:hAnsi="Courier New" w:cs="Times New Roman"/>
      <w:color w:val="000000"/>
      <w:kern w:val="0"/>
      <w:sz w:val="20"/>
      <w:szCs w:val="20"/>
      <w:lang w:val="en-U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0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04E"/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50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4E"/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6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617"/>
    <w:rPr>
      <w:rFonts w:eastAsiaTheme="minorEastAsia"/>
      <w:kern w:val="0"/>
      <w:sz w:val="20"/>
      <w:szCs w:val="20"/>
      <w:lang w:val="es-ES_tradnl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33617"/>
    <w:rPr>
      <w:vertAlign w:val="superscript"/>
    </w:rPr>
  </w:style>
  <w:style w:type="table" w:styleId="Tablaconcuadrcula">
    <w:name w:val="Table Grid"/>
    <w:basedOn w:val="Tablanormal"/>
    <w:uiPriority w:val="39"/>
    <w:rsid w:val="004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9011-2538-4F0E-8938-59B99D1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González Miranda</dc:creator>
  <cp:keywords/>
  <dc:description/>
  <cp:lastModifiedBy>María Isabel González Miranda</cp:lastModifiedBy>
  <cp:revision>4</cp:revision>
  <dcterms:created xsi:type="dcterms:W3CDTF">2025-06-07T02:35:00Z</dcterms:created>
  <dcterms:modified xsi:type="dcterms:W3CDTF">2026-04-23T20:07:00Z</dcterms:modified>
</cp:coreProperties>
</file>